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5932011D" w14:textId="77777777" w:rsidR="00364992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</w:t>
      </w:r>
    </w:p>
    <w:p w14:paraId="2D7452C2" w14:textId="349BD473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   </w:t>
      </w:r>
    </w:p>
    <w:p w14:paraId="6297B437" w14:textId="409BD694" w:rsidR="00EF7EAC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3583C049" w14:textId="77777777" w:rsidR="0081538C" w:rsidRPr="00357A8D" w:rsidRDefault="0081538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16DE7DF8" w:rsidR="00357A8D" w:rsidRDefault="00D26460" w:rsidP="00D2646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57A8D">
        <w:rPr>
          <w:rFonts w:ascii="Arial" w:hAnsi="Arial" w:cs="Arial"/>
          <w:sz w:val="20"/>
          <w:szCs w:val="20"/>
        </w:rPr>
        <w:t xml:space="preserve">President - </w:t>
      </w:r>
      <w:r w:rsidR="005F6E78">
        <w:rPr>
          <w:rFonts w:ascii="Arial" w:hAnsi="Arial" w:cs="Arial"/>
          <w:sz w:val="20"/>
          <w:szCs w:val="20"/>
        </w:rPr>
        <w:t>Deb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26230B24" w:rsidR="00357A8D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16AA1"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5FE425E6" w:rsidR="00916AA1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6197D"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2A5AD8B7" w:rsidR="00357A8D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57A8D"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249957F2" w:rsidR="00357A8D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16AA1"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1359331D" w:rsidR="00357A8D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16AA1"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1BE58A75" w:rsidR="00357A8D" w:rsidRDefault="00D26460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57A8D"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3940F550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Cooper </w:t>
            </w:r>
            <w:r w:rsidR="00D2646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>Service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4889E008" w:rsidR="002514FB" w:rsidRPr="00581B0E" w:rsidRDefault="00794A5C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yana</w:t>
            </w:r>
            <w:proofErr w:type="spellEnd"/>
            <w:r w:rsidR="007B47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1A8AD146" w14:textId="2776AB58" w:rsidR="00B96C5D" w:rsidRDefault="00B96C5D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ep. 3</w:t>
      </w:r>
      <w:r w:rsidR="00AF06FC">
        <w:rPr>
          <w:rFonts w:ascii="Arial" w:hAnsi="Arial" w:cs="Arial"/>
          <w:bCs/>
          <w:color w:val="000000"/>
          <w:sz w:val="18"/>
          <w:szCs w:val="18"/>
        </w:rPr>
        <w:t>: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Gabe Powell – Army Sand Table</w:t>
      </w:r>
    </w:p>
    <w:p w14:paraId="7BCA8FA5" w14:textId="42CED5E4" w:rsidR="00B96C5D" w:rsidRPr="006561DE" w:rsidRDefault="00B96C5D" w:rsidP="00AF06FC">
      <w:pPr>
        <w:spacing w:after="0" w:line="240" w:lineRule="auto"/>
        <w:ind w:firstLine="72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odeling/Census Report</w:t>
      </w:r>
    </w:p>
    <w:p w14:paraId="3034D047" w14:textId="4A2FD121" w:rsidR="00B04634" w:rsidRDefault="00AF06FC" w:rsidP="005A23D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ep. 10: Birdsall - Club Board mtg.</w:t>
      </w:r>
    </w:p>
    <w:p w14:paraId="45E648BE" w14:textId="35F05E2D" w:rsidR="00AF06FC" w:rsidRDefault="00AF06FC" w:rsidP="005A23D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J. Williams - Final Prep for Music Festival</w:t>
      </w:r>
    </w:p>
    <w:p w14:paraId="55ED9ECE" w14:textId="77777777" w:rsidR="00AF06FC" w:rsidRPr="00AF06FC" w:rsidRDefault="00AF06FC" w:rsidP="005A23D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C9F1AA2" w14:textId="0B680281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78B782AC" w14:textId="60F7D851" w:rsidR="00A23EE4" w:rsidRPr="00C73279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>Sept</w:t>
      </w:r>
      <w:r w:rsidR="009E2026" w:rsidRPr="00C73279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E2026" w:rsidRPr="00C73279">
        <w:rPr>
          <w:rFonts w:ascii="Verdana" w:eastAsia="Times New Roman" w:hAnsi="Verdana"/>
          <w:sz w:val="16"/>
          <w:szCs w:val="16"/>
        </w:rPr>
        <w:t>1</w:t>
      </w:r>
      <w:r w:rsidRPr="00C73279">
        <w:rPr>
          <w:rFonts w:ascii="Verdana" w:eastAsia="Times New Roman" w:hAnsi="Verdana"/>
          <w:sz w:val="16"/>
          <w:szCs w:val="16"/>
        </w:rPr>
        <w:t>4  Music</w:t>
      </w:r>
      <w:proofErr w:type="gramEnd"/>
      <w:r w:rsidRPr="00C73279">
        <w:rPr>
          <w:rFonts w:ascii="Verdana" w:eastAsia="Times New Roman" w:hAnsi="Verdana"/>
          <w:sz w:val="16"/>
          <w:szCs w:val="16"/>
        </w:rPr>
        <w:t xml:space="preserve"> Festival</w:t>
      </w:r>
    </w:p>
    <w:p w14:paraId="1F327A4A" w14:textId="6160732B" w:rsidR="00C73279" w:rsidRDefault="00C73279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 xml:space="preserve">Sept 21 RYLA Camp at Camp </w:t>
      </w:r>
      <w:proofErr w:type="spellStart"/>
      <w:r w:rsidRPr="00C73279">
        <w:rPr>
          <w:rFonts w:ascii="Verdana" w:eastAsia="Times New Roman" w:hAnsi="Verdana"/>
          <w:sz w:val="16"/>
          <w:szCs w:val="16"/>
        </w:rPr>
        <w:t>Nakanawa</w:t>
      </w:r>
      <w:proofErr w:type="spellEnd"/>
      <w:r w:rsidRPr="00C73279">
        <w:rPr>
          <w:rFonts w:ascii="Verdana" w:eastAsia="Times New Roman" w:hAnsi="Verdana"/>
          <w:sz w:val="16"/>
          <w:szCs w:val="16"/>
        </w:rPr>
        <w:t xml:space="preserve"> </w:t>
      </w:r>
    </w:p>
    <w:p w14:paraId="40B67E06" w14:textId="4B7EDB95" w:rsidR="00053EE7" w:rsidRPr="00C73279" w:rsidRDefault="00053EE7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053EE7">
        <w:rPr>
          <w:rFonts w:ascii="Verdana" w:eastAsia="Times New Roman" w:hAnsi="Verdana"/>
          <w:sz w:val="16"/>
          <w:szCs w:val="16"/>
        </w:rPr>
        <w:t>Make ups: On the web: www.rotaryeclubone.org Crossville: Wed. 6:30 AM, Crossville Breakfast Club, Cumberland Medical Center;</w:t>
      </w:r>
      <w:r>
        <w:rPr>
          <w:rFonts w:ascii="Verdana" w:eastAsia="Times New Roman" w:hAnsi="Verdana"/>
          <w:sz w:val="16"/>
          <w:szCs w:val="16"/>
        </w:rPr>
        <w:t xml:space="preserve"> </w:t>
      </w:r>
      <w:r w:rsidRPr="00053EE7">
        <w:rPr>
          <w:rFonts w:ascii="Verdana" w:eastAsia="Times New Roman" w:hAnsi="Verdana"/>
          <w:sz w:val="16"/>
          <w:szCs w:val="16"/>
        </w:rPr>
        <w:t xml:space="preserve">Thur. Noon, Crossville Noon Club, Cumberland Mountain State Park  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7AB229CB" w:rsidR="00D90BE8" w:rsidRDefault="00FC331E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ugust </w:t>
      </w:r>
      <w:r w:rsidR="00B15E16">
        <w:rPr>
          <w:rFonts w:ascii="Arial" w:hAnsi="Arial" w:cs="Arial"/>
          <w:sz w:val="48"/>
          <w:szCs w:val="48"/>
        </w:rPr>
        <w:t>2</w:t>
      </w:r>
      <w:r w:rsidR="00AF06FC">
        <w:rPr>
          <w:rFonts w:ascii="Arial" w:hAnsi="Arial" w:cs="Arial"/>
          <w:sz w:val="48"/>
          <w:szCs w:val="48"/>
        </w:rPr>
        <w:t>7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3D7A7FBE" w:rsidR="003162E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5C42FDD0" w14:textId="77777777" w:rsidR="009B0339" w:rsidRDefault="009B0339" w:rsidP="00050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369BA" w14:textId="3DB823D2" w:rsidR="00B15E16" w:rsidRDefault="009B0339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339">
        <w:rPr>
          <w:noProof/>
        </w:rPr>
        <w:drawing>
          <wp:anchor distT="0" distB="0" distL="114300" distR="114300" simplePos="0" relativeHeight="251660288" behindDoc="1" locked="0" layoutInCell="1" allowOverlap="1" wp14:anchorId="30179038" wp14:editId="056D386D">
            <wp:simplePos x="0" y="0"/>
            <wp:positionH relativeFrom="column">
              <wp:posOffset>-1870</wp:posOffset>
            </wp:positionH>
            <wp:positionV relativeFrom="paragraph">
              <wp:posOffset>2178</wp:posOffset>
            </wp:positionV>
            <wp:extent cx="695617" cy="830103"/>
            <wp:effectExtent l="0" t="0" r="9525" b="8255"/>
            <wp:wrapTight wrapText="bothSides">
              <wp:wrapPolygon edited="0">
                <wp:start x="0" y="0"/>
                <wp:lineTo x="0" y="21319"/>
                <wp:lineTo x="21304" y="21319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17" cy="83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FC">
        <w:rPr>
          <w:rFonts w:ascii="Arial" w:hAnsi="Arial" w:cs="Arial"/>
          <w:sz w:val="24"/>
          <w:szCs w:val="24"/>
        </w:rPr>
        <w:t xml:space="preserve">We welcome District Governor Greg </w:t>
      </w:r>
      <w:proofErr w:type="spellStart"/>
      <w:r w:rsidR="00AF06FC">
        <w:rPr>
          <w:rFonts w:ascii="Arial" w:hAnsi="Arial" w:cs="Arial"/>
          <w:sz w:val="24"/>
          <w:szCs w:val="24"/>
        </w:rPr>
        <w:t>Maciol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B3B3A4" w14:textId="77777777" w:rsidR="004B0E57" w:rsidRDefault="009B0339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339">
        <w:rPr>
          <w:rFonts w:ascii="Arial" w:hAnsi="Arial" w:cs="Arial"/>
          <w:sz w:val="24"/>
          <w:szCs w:val="24"/>
        </w:rPr>
        <w:t xml:space="preserve">Greg joins us to discuss all the exciting things going </w:t>
      </w:r>
    </w:p>
    <w:p w14:paraId="4C0DF917" w14:textId="51AE02F1" w:rsidR="001B76C0" w:rsidRPr="00B15E16" w:rsidRDefault="009B0339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339">
        <w:rPr>
          <w:rFonts w:ascii="Arial" w:hAnsi="Arial" w:cs="Arial"/>
          <w:sz w:val="24"/>
          <w:szCs w:val="24"/>
        </w:rPr>
        <w:t>on in Rotary District 6780.</w:t>
      </w:r>
    </w:p>
    <w:p w14:paraId="73862AFE" w14:textId="77777777" w:rsidR="009B0339" w:rsidRDefault="009B0339" w:rsidP="00086ADB">
      <w:pPr>
        <w:spacing w:after="0" w:line="240" w:lineRule="auto"/>
        <w:rPr>
          <w:rFonts w:ascii="Arial" w:hAnsi="Arial" w:cs="Arial"/>
          <w:sz w:val="48"/>
          <w:szCs w:val="48"/>
        </w:rPr>
      </w:pPr>
    </w:p>
    <w:p w14:paraId="39FB8C6B" w14:textId="4A1A71A2" w:rsidR="00C946CC" w:rsidRDefault="00593746" w:rsidP="00086AD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2C8AF084" w14:textId="77777777" w:rsidR="001B76C0" w:rsidRDefault="001B76C0" w:rsidP="00086A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CF448" w14:textId="5DE26E85" w:rsidR="00B15E16" w:rsidRDefault="00F75806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 Ridge Rotary Club – Haiti Water Project</w:t>
      </w:r>
    </w:p>
    <w:p w14:paraId="52B6DEAC" w14:textId="6580EB1B" w:rsidR="00821280" w:rsidRPr="00B15E16" w:rsidRDefault="00821280" w:rsidP="00086A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C8ECC" w14:textId="1DC861F2" w:rsidR="00C946CC" w:rsidRDefault="00821280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050F9C" wp14:editId="5754575B">
            <wp:simplePos x="0" y="0"/>
            <wp:positionH relativeFrom="column">
              <wp:posOffset>177594</wp:posOffset>
            </wp:positionH>
            <wp:positionV relativeFrom="paragraph">
              <wp:posOffset>8150</wp:posOffset>
            </wp:positionV>
            <wp:extent cx="166560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246" y="21393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C7E19C" wp14:editId="339EF3EB">
            <wp:extent cx="2276099" cy="28049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6" cy="28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FC34" w14:textId="690EDED2" w:rsidR="00821280" w:rsidRDefault="00821280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David Olsen        and                Jim Rushton</w:t>
      </w:r>
    </w:p>
    <w:p w14:paraId="55F30CB1" w14:textId="7A870649" w:rsidR="00821280" w:rsidRDefault="00821280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Gave an update on the Haiti water Project</w:t>
      </w:r>
    </w:p>
    <w:p w14:paraId="3575BC4C" w14:textId="7B7808A6" w:rsidR="007C0C7B" w:rsidRDefault="003675FE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6C1120" wp14:editId="505C73FB">
            <wp:simplePos x="0" y="0"/>
            <wp:positionH relativeFrom="column">
              <wp:align>left</wp:align>
            </wp:positionH>
            <wp:positionV relativeFrom="paragraph">
              <wp:posOffset>61158</wp:posOffset>
            </wp:positionV>
            <wp:extent cx="94234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0960" y="21437"/>
                <wp:lineTo x="209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C4D15" w14:textId="77777777" w:rsidR="00E01D30" w:rsidRDefault="00E01D30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DD1609D" w14:textId="77777777" w:rsidR="00E01D30" w:rsidRDefault="00E01D30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65DC1D3E" w14:textId="77777777" w:rsidR="00E01D30" w:rsidRDefault="00E01D30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6EA4AC5" w14:textId="34741F28" w:rsidR="003675FE" w:rsidRDefault="00E83635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ob Christian presents a check to </w:t>
      </w:r>
    </w:p>
    <w:p w14:paraId="5A048F84" w14:textId="7A1041AE" w:rsidR="00E83635" w:rsidRDefault="00E83635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 Hazel for Friends of the Trails</w:t>
      </w:r>
    </w:p>
    <w:p w14:paraId="108404B2" w14:textId="77777777" w:rsidR="003675FE" w:rsidRDefault="003675FE" w:rsidP="003675F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7E810BA" w14:textId="77777777" w:rsidR="009B0339" w:rsidRDefault="009B0339" w:rsidP="00E01D30">
      <w:pPr>
        <w:pStyle w:val="HTMLPreformatted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588E01E7" w14:textId="12AFA8B6" w:rsidR="003E7EB8" w:rsidRPr="003675FE" w:rsidRDefault="003675FE" w:rsidP="00E01D30">
      <w:pPr>
        <w:pStyle w:val="HTMLPreformatted"/>
        <w:jc w:val="center"/>
        <w:rPr>
          <w:rFonts w:ascii="Arial" w:hAnsi="Arial" w:cs="Arial"/>
          <w:color w:val="000000"/>
          <w:sz w:val="24"/>
          <w:szCs w:val="24"/>
        </w:rPr>
      </w:pPr>
      <w:r w:rsidRPr="003675F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Rotary Grace</w:t>
      </w:r>
    </w:p>
    <w:p w14:paraId="00D03370" w14:textId="1CD69BC5" w:rsidR="006F4F66" w:rsidRPr="009B0339" w:rsidRDefault="00532425" w:rsidP="009B0339">
      <w:pPr>
        <w:pStyle w:val="HTMLPreformatted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E01D3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E01D30">
        <w:rPr>
          <w:rFonts w:ascii="Arial" w:hAnsi="Arial" w:cs="Arial"/>
          <w:b/>
          <w:bCs/>
          <w:i/>
          <w:sz w:val="24"/>
          <w:szCs w:val="24"/>
        </w:rPr>
        <w:t>you,</w:t>
      </w:r>
      <w:r w:rsidR="003675FE" w:rsidRPr="00E01D3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E01D30">
        <w:rPr>
          <w:rFonts w:ascii="Arial" w:hAnsi="Arial" w:cs="Arial"/>
          <w:b/>
          <w:bCs/>
          <w:i/>
          <w:sz w:val="24"/>
          <w:szCs w:val="24"/>
        </w:rPr>
        <w:t xml:space="preserve">and thank you </w:t>
      </w:r>
      <w:r w:rsidR="003675FE" w:rsidRPr="00E01D30">
        <w:rPr>
          <w:rFonts w:ascii="Arial" w:hAnsi="Arial" w:cs="Arial"/>
          <w:b/>
          <w:bCs/>
          <w:i/>
          <w:sz w:val="24"/>
          <w:szCs w:val="24"/>
        </w:rPr>
        <w:t xml:space="preserve">    </w:t>
      </w:r>
      <w:r w:rsidRPr="00E01D30">
        <w:rPr>
          <w:rFonts w:ascii="Arial" w:hAnsi="Arial" w:cs="Arial"/>
          <w:b/>
          <w:bCs/>
          <w:i/>
          <w:sz w:val="24"/>
          <w:szCs w:val="24"/>
        </w:rPr>
        <w:t xml:space="preserve">Lord for all things true.  May we, more blessed than </w:t>
      </w:r>
      <w:proofErr w:type="gramStart"/>
      <w:r w:rsidRPr="00E01D30">
        <w:rPr>
          <w:rFonts w:ascii="Arial" w:hAnsi="Arial" w:cs="Arial"/>
          <w:b/>
          <w:bCs/>
          <w:i/>
          <w:sz w:val="24"/>
          <w:szCs w:val="24"/>
        </w:rPr>
        <w:t xml:space="preserve">we </w:t>
      </w:r>
      <w:r w:rsidR="003675FE" w:rsidRPr="00E01D3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E01D30">
        <w:rPr>
          <w:rFonts w:ascii="Arial" w:hAnsi="Arial" w:cs="Arial"/>
          <w:b/>
          <w:bCs/>
          <w:i/>
          <w:sz w:val="24"/>
          <w:szCs w:val="24"/>
        </w:rPr>
        <w:t>deserve</w:t>
      </w:r>
      <w:proofErr w:type="gramEnd"/>
      <w:r w:rsidRPr="00E01D30">
        <w:rPr>
          <w:rFonts w:ascii="Arial" w:hAnsi="Arial" w:cs="Arial"/>
          <w:b/>
          <w:bCs/>
          <w:i/>
          <w:sz w:val="24"/>
          <w:szCs w:val="24"/>
        </w:rPr>
        <w:t>, live less for self and more to serve.</w:t>
      </w:r>
    </w:p>
    <w:sectPr w:rsidR="006F4F66" w:rsidRPr="009B0339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4F9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3EE7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86ADB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3A58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B76C0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6512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4D7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4992"/>
    <w:rsid w:val="00366AC2"/>
    <w:rsid w:val="003675FE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27F2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1986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E7EB8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3AB5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47597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0E57"/>
    <w:rsid w:val="004B16A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36C3"/>
    <w:rsid w:val="005A4DAD"/>
    <w:rsid w:val="005A5EC6"/>
    <w:rsid w:val="005A672C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1DE"/>
    <w:rsid w:val="00656F1F"/>
    <w:rsid w:val="0066197D"/>
    <w:rsid w:val="00666896"/>
    <w:rsid w:val="00667F35"/>
    <w:rsid w:val="006707B9"/>
    <w:rsid w:val="006707DE"/>
    <w:rsid w:val="00671223"/>
    <w:rsid w:val="006713EA"/>
    <w:rsid w:val="00671E02"/>
    <w:rsid w:val="00673877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5B43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3FB5"/>
    <w:rsid w:val="006F4F66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4A5C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0C7B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538C"/>
    <w:rsid w:val="00817344"/>
    <w:rsid w:val="00821280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6C5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5631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57D44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1FCF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339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317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4E9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77136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6D91"/>
    <w:rsid w:val="00AC7B65"/>
    <w:rsid w:val="00AD3A63"/>
    <w:rsid w:val="00AD4156"/>
    <w:rsid w:val="00AD506E"/>
    <w:rsid w:val="00AD5A1C"/>
    <w:rsid w:val="00AD6D70"/>
    <w:rsid w:val="00AE1853"/>
    <w:rsid w:val="00AE2A3E"/>
    <w:rsid w:val="00AE4374"/>
    <w:rsid w:val="00AE4AD5"/>
    <w:rsid w:val="00AE7925"/>
    <w:rsid w:val="00AF06FC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4634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5E16"/>
    <w:rsid w:val="00B16498"/>
    <w:rsid w:val="00B16C84"/>
    <w:rsid w:val="00B21A9F"/>
    <w:rsid w:val="00B21D6F"/>
    <w:rsid w:val="00B22204"/>
    <w:rsid w:val="00B24500"/>
    <w:rsid w:val="00B30546"/>
    <w:rsid w:val="00B310C2"/>
    <w:rsid w:val="00B3256B"/>
    <w:rsid w:val="00B328B8"/>
    <w:rsid w:val="00B358BC"/>
    <w:rsid w:val="00B41532"/>
    <w:rsid w:val="00B423C2"/>
    <w:rsid w:val="00B4252E"/>
    <w:rsid w:val="00B4361D"/>
    <w:rsid w:val="00B51026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6C5D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3798"/>
    <w:rsid w:val="00BC62BB"/>
    <w:rsid w:val="00BC64C6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1CBD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3279"/>
    <w:rsid w:val="00C75919"/>
    <w:rsid w:val="00C75EDA"/>
    <w:rsid w:val="00C8155F"/>
    <w:rsid w:val="00C84AAD"/>
    <w:rsid w:val="00C871BC"/>
    <w:rsid w:val="00C87942"/>
    <w:rsid w:val="00C9191B"/>
    <w:rsid w:val="00C9279C"/>
    <w:rsid w:val="00C946C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D708F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26460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2AB5"/>
    <w:rsid w:val="00D92C14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1D30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03D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635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A75DB"/>
    <w:rsid w:val="00EB1092"/>
    <w:rsid w:val="00EB2542"/>
    <w:rsid w:val="00EB2F7E"/>
    <w:rsid w:val="00EB46BB"/>
    <w:rsid w:val="00EB5E72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2CC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A9C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827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5806"/>
    <w:rsid w:val="00F76247"/>
    <w:rsid w:val="00F7727A"/>
    <w:rsid w:val="00F7764B"/>
    <w:rsid w:val="00F77F0F"/>
    <w:rsid w:val="00F80FE5"/>
    <w:rsid w:val="00F81244"/>
    <w:rsid w:val="00F82B6B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1E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9AD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720A-C12B-49C7-8AFA-4342E5C5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8-26T22:52:00Z</cp:lastPrinted>
  <dcterms:created xsi:type="dcterms:W3CDTF">2019-11-04T20:17:00Z</dcterms:created>
  <dcterms:modified xsi:type="dcterms:W3CDTF">2019-11-04T20:17:00Z</dcterms:modified>
</cp:coreProperties>
</file>